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CA80" w14:textId="77777777" w:rsidR="00F11A49" w:rsidRPr="00960C14" w:rsidRDefault="00F11A49" w:rsidP="00F11A49">
      <w:pPr>
        <w:widowControl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>様式4</w:t>
      </w:r>
    </w:p>
    <w:p w14:paraId="235F56B6" w14:textId="0D1D677D" w:rsidR="00F11A49" w:rsidRPr="00960C14" w:rsidRDefault="00FF0863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CF56DF" w:rsidRPr="00960C14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 xml:space="preserve">年度　</w:t>
      </w:r>
      <w:r w:rsidR="00C02B3D" w:rsidRPr="00960C14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C4517B" w:rsidRPr="00960C14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C02B3D" w:rsidRPr="00960C14">
        <w:rPr>
          <w:rFonts w:ascii="ＭＳ Ｐゴシック" w:eastAsia="ＭＳ Ｐゴシック" w:hAnsi="ＭＳ Ｐゴシック" w:hint="eastAsia"/>
          <w:sz w:val="22"/>
          <w:szCs w:val="22"/>
        </w:rPr>
        <w:t>回</w:t>
      </w:r>
      <w:r w:rsidR="00F11A49" w:rsidRPr="00960C14">
        <w:rPr>
          <w:rFonts w:ascii="ＭＳ Ｐゴシック" w:eastAsia="ＭＳ Ｐゴシック" w:hAnsi="ＭＳ Ｐゴシック" w:hint="eastAsia"/>
          <w:sz w:val="22"/>
          <w:szCs w:val="22"/>
        </w:rPr>
        <w:t>認知症介護実践研修(実践者研修)</w:t>
      </w:r>
    </w:p>
    <w:p w14:paraId="1B8E3F2A" w14:textId="0D7F30D9" w:rsidR="00F11A49" w:rsidRPr="00960C14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 xml:space="preserve">総合リハビリテーションセンター　福祉のまちづくり研究所　</w:t>
      </w:r>
      <w:r w:rsidR="008B2213" w:rsidRPr="00960C14">
        <w:rPr>
          <w:rFonts w:ascii="ＭＳ Ｐゴシック" w:eastAsia="ＭＳ Ｐゴシック" w:hAnsi="ＭＳ Ｐゴシック" w:hint="eastAsia"/>
          <w:sz w:val="22"/>
          <w:szCs w:val="22"/>
        </w:rPr>
        <w:t>研修</w:t>
      </w:r>
      <w:r w:rsidR="00CF56DF" w:rsidRPr="00960C14">
        <w:rPr>
          <w:rFonts w:ascii="ＭＳ Ｐゴシック" w:eastAsia="ＭＳ Ｐゴシック" w:hAnsi="ＭＳ Ｐゴシック" w:hint="eastAsia"/>
          <w:sz w:val="22"/>
          <w:szCs w:val="22"/>
        </w:rPr>
        <w:t>課</w:t>
      </w:r>
    </w:p>
    <w:p w14:paraId="3B19E6D4" w14:textId="77777777" w:rsidR="00F11A49" w:rsidRPr="00960C14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F11A49" w:rsidRPr="00960C14" w14:paraId="7442D222" w14:textId="77777777" w:rsidTr="00F11A4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9322C" w14:textId="24D2F73C" w:rsidR="00F11A49" w:rsidRPr="00960C14" w:rsidRDefault="00F11A49">
            <w:pPr>
              <w:tabs>
                <w:tab w:val="left" w:pos="294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60C14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実習まとめ（1枚目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60D" w14:textId="5413C02C" w:rsidR="00F11A49" w:rsidRPr="00960C14" w:rsidRDefault="00F11A49" w:rsidP="00456A0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60C14">
              <w:rPr>
                <w:rFonts w:ascii="ＭＳ Ｐゴシック" w:eastAsia="ＭＳ Ｐゴシック" w:hAnsi="ＭＳ Ｐゴシック" w:hint="eastAsia"/>
                <w:b/>
              </w:rPr>
              <w:t xml:space="preserve">整理番号：　</w:t>
            </w:r>
            <w:r w:rsidR="00C347AB" w:rsidRPr="00960C14">
              <w:rPr>
                <w:rFonts w:ascii="ＭＳ Ｐゴシック" w:eastAsia="ＭＳ Ｐゴシック" w:hAnsi="ＭＳ Ｐゴシック"/>
                <w:b/>
              </w:rPr>
              <w:t>2</w:t>
            </w:r>
            <w:r w:rsidR="00CF56DF" w:rsidRPr="00960C14">
              <w:rPr>
                <w:rFonts w:ascii="ＭＳ Ｐゴシック" w:eastAsia="ＭＳ Ｐゴシック" w:hAnsi="ＭＳ Ｐゴシック" w:hint="eastAsia"/>
                <w:b/>
              </w:rPr>
              <w:t>6</w:t>
            </w:r>
            <w:r w:rsidRPr="00960C14">
              <w:rPr>
                <w:rFonts w:ascii="ＭＳ Ｐゴシック" w:eastAsia="ＭＳ Ｐゴシック" w:hAnsi="ＭＳ Ｐゴシック" w:hint="eastAsia"/>
                <w:b/>
              </w:rPr>
              <w:t>実</w:t>
            </w:r>
            <w:r w:rsidRPr="00960C14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</w:t>
            </w:r>
            <w:r w:rsidR="00C4517B" w:rsidRPr="00960C14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</w:t>
            </w:r>
            <w:r w:rsidRPr="00960C14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</w:t>
            </w:r>
            <w:r w:rsidRPr="00960C14">
              <w:rPr>
                <w:rFonts w:ascii="ＭＳ Ｐゴシック" w:eastAsia="ＭＳ Ｐゴシック" w:hAnsi="ＭＳ Ｐゴシック" w:hint="eastAsia"/>
                <w:b/>
              </w:rPr>
              <w:t>－</w:t>
            </w:r>
            <w:r w:rsidRPr="00960C14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960C14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</w:t>
            </w:r>
          </w:p>
        </w:tc>
      </w:tr>
    </w:tbl>
    <w:p w14:paraId="42845225" w14:textId="77777777" w:rsidR="00F11A49" w:rsidRPr="00960C14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5"/>
        <w:gridCol w:w="3397"/>
        <w:gridCol w:w="993"/>
        <w:gridCol w:w="2901"/>
        <w:gridCol w:w="1316"/>
      </w:tblGrid>
      <w:tr w:rsidR="00F11A49" w:rsidRPr="00960C14" w14:paraId="4BD9A65C" w14:textId="77777777" w:rsidTr="00F11A49">
        <w:trPr>
          <w:trHeight w:val="5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2F94" w14:textId="37813212" w:rsidR="00F11A49" w:rsidRPr="00960C14" w:rsidRDefault="00FF0863" w:rsidP="00FF0863">
            <w:pPr>
              <w:tabs>
                <w:tab w:val="left" w:pos="294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60C14">
              <w:rPr>
                <w:rFonts w:ascii="ＭＳ Ｐゴシック" w:eastAsia="ＭＳ Ｐゴシック" w:hAnsi="ＭＳ Ｐゴシック" w:hint="eastAsia"/>
                <w:spacing w:val="2"/>
                <w:w w:val="76"/>
                <w:kern w:val="0"/>
                <w:fitText w:val="1200" w:id="-1504983552"/>
              </w:rPr>
              <w:t>施設・</w:t>
            </w:r>
            <w:r w:rsidR="00F11A49" w:rsidRPr="00960C14">
              <w:rPr>
                <w:rFonts w:ascii="ＭＳ Ｐゴシック" w:eastAsia="ＭＳ Ｐゴシック" w:hAnsi="ＭＳ Ｐゴシック" w:hint="eastAsia"/>
                <w:spacing w:val="2"/>
                <w:w w:val="76"/>
                <w:kern w:val="0"/>
                <w:fitText w:val="1200" w:id="-1504983552"/>
              </w:rPr>
              <w:t>事業所</w:t>
            </w:r>
            <w:r w:rsidR="00F11A49" w:rsidRPr="00960C14">
              <w:rPr>
                <w:rFonts w:ascii="ＭＳ Ｐゴシック" w:eastAsia="ＭＳ Ｐゴシック" w:hAnsi="ＭＳ Ｐゴシック" w:hint="eastAsia"/>
                <w:spacing w:val="-3"/>
                <w:w w:val="76"/>
                <w:kern w:val="0"/>
                <w:fitText w:val="1200" w:id="-150498355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E50" w14:textId="77777777" w:rsidR="00F11A49" w:rsidRPr="00960C14" w:rsidRDefault="00F11A49">
            <w:pPr>
              <w:tabs>
                <w:tab w:val="left" w:pos="294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BF8" w14:textId="77777777" w:rsidR="00F11A49" w:rsidRPr="00960C14" w:rsidRDefault="00F11A49">
            <w:pPr>
              <w:tabs>
                <w:tab w:val="left" w:pos="294"/>
              </w:tabs>
              <w:jc w:val="distribute"/>
              <w:rPr>
                <w:rFonts w:ascii="ＭＳ Ｐゴシック" w:eastAsia="ＭＳ Ｐゴシック" w:hAnsi="ＭＳ Ｐゴシック"/>
              </w:rPr>
            </w:pPr>
            <w:r w:rsidRPr="00960C1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F37A8D1" w14:textId="77777777" w:rsidR="00F11A49" w:rsidRPr="00960C14" w:rsidRDefault="00F11A49">
            <w:pPr>
              <w:tabs>
                <w:tab w:val="left" w:pos="294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DF4" w14:textId="77777777" w:rsidR="00F11A49" w:rsidRPr="00960C14" w:rsidRDefault="00F11A49">
            <w:pPr>
              <w:tabs>
                <w:tab w:val="left" w:pos="294"/>
              </w:tabs>
              <w:jc w:val="right"/>
              <w:rPr>
                <w:rFonts w:ascii="ＭＳ Ｐゴシック" w:eastAsia="ＭＳ Ｐゴシック" w:hAnsi="ＭＳ Ｐゴシック"/>
              </w:rPr>
            </w:pPr>
            <w:r w:rsidRPr="00960C14">
              <w:rPr>
                <w:rFonts w:ascii="ＭＳ Ｐゴシック" w:eastAsia="ＭＳ Ｐゴシック" w:hAnsi="ＭＳ Ｐゴシック" w:hint="eastAsia"/>
              </w:rPr>
              <w:t>（　　　　班）</w:t>
            </w:r>
          </w:p>
        </w:tc>
      </w:tr>
      <w:tr w:rsidR="00F11A49" w:rsidRPr="00960C14" w14:paraId="02A063E6" w14:textId="77777777" w:rsidTr="00F11A49">
        <w:trPr>
          <w:trHeight w:val="7834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CADF" w14:textId="4E491EB7" w:rsidR="00F11A49" w:rsidRPr="00960C14" w:rsidRDefault="00C4517B">
            <w:pPr>
              <w:tabs>
                <w:tab w:val="left" w:pos="294"/>
              </w:tabs>
              <w:rPr>
                <w:rFonts w:ascii="ＭＳ Ｐゴシック" w:eastAsia="ＭＳ Ｐゴシック" w:hAnsi="ＭＳ Ｐゴシック"/>
              </w:rPr>
            </w:pPr>
            <w:r w:rsidRPr="00960C14">
              <w:rPr>
                <w:rFonts w:ascii="ＭＳ Ｐゴシック" w:eastAsia="ＭＳ Ｐゴシック" w:hAnsi="ＭＳ Ｐゴシック" w:hint="eastAsia"/>
              </w:rPr>
              <w:t xml:space="preserve">自己評価 </w:t>
            </w:r>
            <w:r w:rsidRPr="00CB5848">
              <w:rPr>
                <w:rFonts w:ascii="ＭＳ Ｐゴシック" w:eastAsia="ＭＳ Ｐゴシック" w:hAnsi="ＭＳ Ｐゴシック" w:hint="eastAsia"/>
                <w:w w:val="91"/>
                <w:kern w:val="0"/>
                <w:sz w:val="21"/>
                <w:szCs w:val="21"/>
                <w:fitText w:val="8610" w:id="-752127230"/>
              </w:rPr>
              <w:t>〈①初めに、②具体的展開方法、③結果、④評価、⑤まとめの見出しを付けて、見出しの内容に沿って記入</w:t>
            </w:r>
            <w:r w:rsidRPr="00CB5848">
              <w:rPr>
                <w:rFonts w:ascii="ＭＳ Ｐゴシック" w:eastAsia="ＭＳ Ｐゴシック" w:hAnsi="ＭＳ Ｐゴシック" w:hint="eastAsia"/>
                <w:spacing w:val="32"/>
                <w:w w:val="91"/>
                <w:kern w:val="0"/>
                <w:sz w:val="21"/>
                <w:szCs w:val="21"/>
                <w:fitText w:val="8610" w:id="-752127230"/>
              </w:rPr>
              <w:t>〉</w:t>
            </w:r>
          </w:p>
          <w:p w14:paraId="77D006C3" w14:textId="7B2131C2" w:rsidR="00C4517B" w:rsidRPr="00960C14" w:rsidRDefault="00C4517B">
            <w:pPr>
              <w:tabs>
                <w:tab w:val="left" w:pos="294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F11A49" w:rsidRPr="00960C14" w14:paraId="528313FA" w14:textId="77777777" w:rsidTr="00F11A49">
        <w:trPr>
          <w:trHeight w:val="3952"/>
        </w:trPr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E25282C" w14:textId="77777777" w:rsidR="00F11A49" w:rsidRPr="00960C14" w:rsidRDefault="00F11A49">
            <w:pPr>
              <w:tabs>
                <w:tab w:val="left" w:pos="294"/>
              </w:tabs>
              <w:rPr>
                <w:rFonts w:ascii="ＭＳ Ｐゴシック" w:eastAsia="ＭＳ Ｐゴシック" w:hAnsi="ＭＳ Ｐゴシック"/>
              </w:rPr>
            </w:pPr>
            <w:r w:rsidRPr="00960C14">
              <w:rPr>
                <w:rFonts w:ascii="ＭＳ Ｐゴシック" w:eastAsia="ＭＳ Ｐゴシック" w:hAnsi="ＭＳ Ｐゴシック" w:hint="eastAsia"/>
                <w:b/>
                <w:bCs/>
              </w:rPr>
              <w:t>所属長</w:t>
            </w:r>
            <w:r w:rsidRPr="00960C14">
              <w:rPr>
                <w:rFonts w:ascii="ＭＳ Ｐゴシック" w:eastAsia="ＭＳ Ｐゴシック" w:hAnsi="ＭＳ Ｐゴシック" w:hint="eastAsia"/>
              </w:rPr>
              <w:t>（リーダー）による講評</w:t>
            </w:r>
          </w:p>
        </w:tc>
      </w:tr>
      <w:tr w:rsidR="00F11A49" w:rsidRPr="00960C14" w14:paraId="2DF94EAE" w14:textId="77777777" w:rsidTr="00F11A49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F32" w14:textId="77777777" w:rsidR="00F11A49" w:rsidRPr="00960C14" w:rsidRDefault="00F11A49">
            <w:pPr>
              <w:tabs>
                <w:tab w:val="left" w:pos="294"/>
              </w:tabs>
              <w:jc w:val="right"/>
              <w:rPr>
                <w:rFonts w:ascii="ＭＳ Ｐゴシック" w:eastAsia="ＭＳ Ｐゴシック" w:hAnsi="ＭＳ Ｐゴシック"/>
              </w:rPr>
            </w:pPr>
            <w:r w:rsidRPr="00960C14">
              <w:rPr>
                <w:rFonts w:ascii="ＭＳ Ｐゴシック" w:eastAsia="ＭＳ Ｐゴシック" w:hAnsi="ＭＳ Ｐゴシック" w:hint="eastAsia"/>
              </w:rPr>
              <w:t>（記入者：</w:t>
            </w:r>
            <w:r w:rsidRPr="00960C14">
              <w:rPr>
                <w:rFonts w:ascii="ＭＳ Ｐゴシック" w:eastAsia="ＭＳ Ｐゴシック" w:hAnsi="ＭＳ Ｐゴシック" w:hint="eastAsia"/>
                <w:u w:val="single"/>
              </w:rPr>
              <w:t xml:space="preserve">役職　　　　　　　　　　　</w:t>
            </w:r>
            <w:r w:rsidRPr="00960C1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60C14">
              <w:rPr>
                <w:rFonts w:ascii="ＭＳ Ｐゴシック" w:eastAsia="ＭＳ Ｐゴシック" w:hAnsi="ＭＳ Ｐゴシック" w:hint="eastAsia"/>
                <w:u w:val="single"/>
              </w:rPr>
              <w:t xml:space="preserve">氏名　　　　　　　　　　　　　　　　　</w:t>
            </w:r>
            <w:r w:rsidRPr="00960C1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60C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fldChar w:fldCharType="begin"/>
            </w:r>
            <w:r w:rsidRPr="00960C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 xml:space="preserve"> eq \o\ac(</w:instrText>
            </w:r>
            <w:r w:rsidRPr="00960C14">
              <w:rPr>
                <w:rFonts w:ascii="ＭＳ Ｐゴシック" w:eastAsia="ＭＳ Ｐゴシック" w:hAnsi="ＭＳ Ｐゴシック" w:hint="eastAsia"/>
                <w:position w:val="-3"/>
                <w:sz w:val="27"/>
                <w:szCs w:val="18"/>
              </w:rPr>
              <w:instrText>○</w:instrText>
            </w:r>
            <w:r w:rsidRPr="00960C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,印)</w:instrText>
            </w:r>
            <w:r w:rsidRPr="00960C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fldChar w:fldCharType="end"/>
            </w:r>
            <w:r w:rsidRPr="00960C14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</w:tbl>
    <w:p w14:paraId="504C47EB" w14:textId="77777777" w:rsidR="00F11A49" w:rsidRPr="00960C14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br w:type="page"/>
      </w: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4</w:t>
      </w:r>
    </w:p>
    <w:p w14:paraId="196FF2FE" w14:textId="17EE79E3" w:rsidR="00C347AB" w:rsidRPr="00960C14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CB5848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 xml:space="preserve">年度　</w:t>
      </w:r>
      <w:r w:rsidR="00C02B3D" w:rsidRPr="00960C14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C4517B" w:rsidRPr="00960C14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C02B3D" w:rsidRPr="00960C14">
        <w:rPr>
          <w:rFonts w:ascii="ＭＳ Ｐゴシック" w:eastAsia="ＭＳ Ｐゴシック" w:hAnsi="ＭＳ Ｐゴシック" w:hint="eastAsia"/>
          <w:sz w:val="22"/>
          <w:szCs w:val="22"/>
        </w:rPr>
        <w:t>回</w:t>
      </w:r>
      <w:r w:rsidR="00C347AB" w:rsidRPr="00960C14">
        <w:rPr>
          <w:rFonts w:ascii="ＭＳ Ｐゴシック" w:eastAsia="ＭＳ Ｐゴシック" w:hAnsi="ＭＳ Ｐゴシック" w:hint="eastAsia"/>
          <w:sz w:val="22"/>
          <w:szCs w:val="22"/>
        </w:rPr>
        <w:t>認知症介護実践研修(実践者研修)</w:t>
      </w:r>
    </w:p>
    <w:p w14:paraId="76C9ADF9" w14:textId="57EA5D47" w:rsidR="00F11A49" w:rsidRPr="00960C14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 xml:space="preserve">総合リハビリテーションセンター　福祉のまちづくり研究所　</w:t>
      </w:r>
      <w:r w:rsidR="008B2213" w:rsidRPr="00960C14">
        <w:rPr>
          <w:rFonts w:ascii="ＭＳ Ｐゴシック" w:eastAsia="ＭＳ Ｐゴシック" w:hAnsi="ＭＳ Ｐゴシック" w:hint="eastAsia"/>
          <w:sz w:val="22"/>
          <w:szCs w:val="22"/>
        </w:rPr>
        <w:t>研修</w:t>
      </w:r>
      <w:r w:rsidR="00CF56DF" w:rsidRPr="00960C14">
        <w:rPr>
          <w:rFonts w:ascii="ＭＳ Ｐゴシック" w:eastAsia="ＭＳ Ｐゴシック" w:hAnsi="ＭＳ Ｐゴシック" w:hint="eastAsia"/>
          <w:sz w:val="22"/>
          <w:szCs w:val="22"/>
        </w:rPr>
        <w:t>課</w:t>
      </w:r>
    </w:p>
    <w:p w14:paraId="32241009" w14:textId="77777777" w:rsidR="00F11A49" w:rsidRPr="00960C14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C87F65F" w14:textId="37D61BC9" w:rsidR="00F11A49" w:rsidRPr="00960C14" w:rsidRDefault="00F11A49" w:rsidP="00F11A49">
      <w:pPr>
        <w:tabs>
          <w:tab w:val="left" w:pos="294"/>
        </w:tabs>
        <w:ind w:left="2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960C1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実習まとめ（2枚目）　　　　　　　　</w:t>
      </w:r>
      <w:r w:rsidR="00FF0863" w:rsidRPr="00960C1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　　</w:t>
      </w:r>
      <w:r w:rsidRPr="00960C1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</w:t>
      </w:r>
      <w:r w:rsidRPr="00960C14">
        <w:rPr>
          <w:rFonts w:ascii="ＭＳ Ｐゴシック" w:eastAsia="ＭＳ Ｐゴシック" w:hAnsi="ＭＳ Ｐゴシック" w:hint="eastAsia"/>
        </w:rPr>
        <w:t xml:space="preserve">（氏名　</w:t>
      </w:r>
      <w:r w:rsidRPr="00960C1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960C14">
        <w:rPr>
          <w:rFonts w:ascii="ＭＳ Ｐゴシック" w:eastAsia="ＭＳ Ｐゴシック" w:hAnsi="ＭＳ Ｐゴシック" w:hint="eastAsia"/>
        </w:rPr>
        <w:t xml:space="preserve">　）</w:t>
      </w:r>
    </w:p>
    <w:p w14:paraId="770370D3" w14:textId="77777777" w:rsidR="00F11A49" w:rsidRPr="00960C14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:rsidRPr="00960C14" w14:paraId="26A9E8C1" w14:textId="77777777" w:rsidTr="00F11A49">
        <w:trPr>
          <w:trHeight w:val="13033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872" w14:textId="77777777" w:rsidR="00F11A49" w:rsidRPr="00960C14" w:rsidRDefault="00F11A49">
            <w:pPr>
              <w:tabs>
                <w:tab w:val="left" w:pos="294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14:paraId="5F52F7B2" w14:textId="77777777" w:rsidR="00F11A49" w:rsidRPr="00960C14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br w:type="page"/>
      </w: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様式4</w:t>
      </w:r>
    </w:p>
    <w:p w14:paraId="0CF561BA" w14:textId="45635047" w:rsidR="00C347AB" w:rsidRPr="00960C14" w:rsidRDefault="00FF0863" w:rsidP="00C347AB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CB5848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 xml:space="preserve">年度　</w:t>
      </w:r>
      <w:r w:rsidR="00C02B3D" w:rsidRPr="00960C14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C4517B" w:rsidRPr="00960C14">
        <w:rPr>
          <w:rFonts w:ascii="ＭＳ Ｐゴシック" w:eastAsia="ＭＳ Ｐゴシック" w:hAnsi="ＭＳ Ｐゴシック" w:hint="eastAsia"/>
          <w:sz w:val="22"/>
          <w:szCs w:val="22"/>
        </w:rPr>
        <w:t>1回</w:t>
      </w:r>
      <w:r w:rsidR="00C347AB" w:rsidRPr="00960C14">
        <w:rPr>
          <w:rFonts w:ascii="ＭＳ Ｐゴシック" w:eastAsia="ＭＳ Ｐゴシック" w:hAnsi="ＭＳ Ｐゴシック" w:hint="eastAsia"/>
          <w:sz w:val="22"/>
          <w:szCs w:val="22"/>
        </w:rPr>
        <w:t>認知症介護実践研修(実践者研修)</w:t>
      </w:r>
    </w:p>
    <w:p w14:paraId="3CB2CBED" w14:textId="35106149" w:rsidR="00F11A49" w:rsidRPr="00960C14" w:rsidRDefault="00F11A49" w:rsidP="00F11A49">
      <w:pPr>
        <w:tabs>
          <w:tab w:val="left" w:pos="294"/>
        </w:tabs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  <w:sz w:val="22"/>
          <w:szCs w:val="22"/>
        </w:rPr>
        <w:t xml:space="preserve">総合リハビリテーションセンター　福祉のまちづくり研究所　</w:t>
      </w:r>
      <w:r w:rsidR="008B2213" w:rsidRPr="00960C14">
        <w:rPr>
          <w:rFonts w:ascii="ＭＳ Ｐゴシック" w:eastAsia="ＭＳ Ｐゴシック" w:hAnsi="ＭＳ Ｐゴシック" w:hint="eastAsia"/>
          <w:sz w:val="22"/>
          <w:szCs w:val="22"/>
        </w:rPr>
        <w:t>研修</w:t>
      </w:r>
      <w:r w:rsidR="00CF56DF" w:rsidRPr="00960C14">
        <w:rPr>
          <w:rFonts w:ascii="ＭＳ Ｐゴシック" w:eastAsia="ＭＳ Ｐゴシック" w:hAnsi="ＭＳ Ｐゴシック" w:hint="eastAsia"/>
          <w:sz w:val="22"/>
          <w:szCs w:val="22"/>
        </w:rPr>
        <w:t>課</w:t>
      </w:r>
    </w:p>
    <w:p w14:paraId="32461525" w14:textId="77777777" w:rsidR="00F11A49" w:rsidRPr="00960C14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45A6024F" w14:textId="3FABF9AD" w:rsidR="00F11A49" w:rsidRPr="00960C14" w:rsidRDefault="00F11A49" w:rsidP="00F11A49">
      <w:pPr>
        <w:tabs>
          <w:tab w:val="left" w:pos="294"/>
        </w:tabs>
        <w:ind w:left="2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960C1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実習まとめ（3枚目）　　　　</w:t>
      </w:r>
      <w:r w:rsidR="00FF0863" w:rsidRPr="00960C1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　　</w:t>
      </w:r>
      <w:r w:rsidRPr="00960C1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</w:t>
      </w:r>
      <w:r w:rsidRPr="00960C14">
        <w:rPr>
          <w:rFonts w:ascii="ＭＳ Ｐゴシック" w:eastAsia="ＭＳ Ｐゴシック" w:hAnsi="ＭＳ Ｐゴシック" w:hint="eastAsia"/>
        </w:rPr>
        <w:t xml:space="preserve">（氏名　</w:t>
      </w:r>
      <w:r w:rsidRPr="00960C14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Pr="00960C14">
        <w:rPr>
          <w:rFonts w:ascii="ＭＳ Ｐゴシック" w:eastAsia="ＭＳ Ｐゴシック" w:hAnsi="ＭＳ Ｐゴシック" w:hint="eastAsia"/>
        </w:rPr>
        <w:t xml:space="preserve">　）</w:t>
      </w:r>
    </w:p>
    <w:p w14:paraId="0CB370B0" w14:textId="77777777" w:rsidR="00F11A49" w:rsidRPr="00960C14" w:rsidRDefault="00F11A49" w:rsidP="00F11A49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2"/>
      </w:tblGrid>
      <w:tr w:rsidR="00F11A49" w:rsidRPr="00960C14" w14:paraId="45DF0042" w14:textId="77777777" w:rsidTr="00F11A49">
        <w:trPr>
          <w:trHeight w:val="13052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733" w14:textId="77777777" w:rsidR="00F11A49" w:rsidRPr="00960C14" w:rsidRDefault="00F11A49">
            <w:pPr>
              <w:tabs>
                <w:tab w:val="left" w:pos="294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14:paraId="1719D0ED" w14:textId="77777777" w:rsidR="00F11A49" w:rsidRPr="00960C14" w:rsidRDefault="00F11A49" w:rsidP="00F11A49">
      <w:pPr>
        <w:widowControl/>
        <w:spacing w:line="20" w:lineRule="exact"/>
        <w:ind w:right="880"/>
        <w:rPr>
          <w:rFonts w:ascii="ＭＳ Ｐゴシック" w:eastAsia="ＭＳ Ｐゴシック" w:hAnsi="ＭＳ Ｐゴシック"/>
          <w:sz w:val="22"/>
          <w:szCs w:val="22"/>
        </w:rPr>
      </w:pPr>
      <w:r w:rsidRPr="00960C14">
        <w:rPr>
          <w:rFonts w:ascii="ＭＳ Ｐゴシック" w:eastAsia="ＭＳ Ｐゴシック" w:hAnsi="ＭＳ Ｐゴシック" w:hint="eastAsia"/>
        </w:rPr>
        <w:t xml:space="preserve"> </w:t>
      </w:r>
    </w:p>
    <w:sectPr w:rsidR="00F11A49" w:rsidRPr="00960C14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51D0" w14:textId="77777777" w:rsidR="00F55A97" w:rsidRDefault="00F55A97" w:rsidP="007B4CBD">
      <w:r>
        <w:separator/>
      </w:r>
    </w:p>
  </w:endnote>
  <w:endnote w:type="continuationSeparator" w:id="0">
    <w:p w14:paraId="4DEC2864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6F7F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711B0E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C8B6109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2A166086" w14:textId="7B478B96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6639" w14:textId="77777777" w:rsidR="00F55A97" w:rsidRDefault="00F55A97" w:rsidP="007B4CBD">
      <w:r>
        <w:separator/>
      </w:r>
    </w:p>
  </w:footnote>
  <w:footnote w:type="continuationSeparator" w:id="0">
    <w:p w14:paraId="14CA0F1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471942517">
    <w:abstractNumId w:val="1"/>
  </w:num>
  <w:num w:numId="2" w16cid:durableId="1050150322">
    <w:abstractNumId w:val="0"/>
  </w:num>
  <w:num w:numId="3" w16cid:durableId="1616476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648C9"/>
    <w:rsid w:val="00067508"/>
    <w:rsid w:val="00093C3F"/>
    <w:rsid w:val="000A6842"/>
    <w:rsid w:val="000D092A"/>
    <w:rsid w:val="000E7A9E"/>
    <w:rsid w:val="000F4971"/>
    <w:rsid w:val="000F69EA"/>
    <w:rsid w:val="001516FE"/>
    <w:rsid w:val="0017089F"/>
    <w:rsid w:val="00174AC9"/>
    <w:rsid w:val="00183FA7"/>
    <w:rsid w:val="00184953"/>
    <w:rsid w:val="001A44C1"/>
    <w:rsid w:val="001D10C5"/>
    <w:rsid w:val="00201ACF"/>
    <w:rsid w:val="00214646"/>
    <w:rsid w:val="002248FE"/>
    <w:rsid w:val="00233E7B"/>
    <w:rsid w:val="00262B3B"/>
    <w:rsid w:val="00267038"/>
    <w:rsid w:val="00284503"/>
    <w:rsid w:val="00292352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05E0E"/>
    <w:rsid w:val="004321C6"/>
    <w:rsid w:val="00433DE3"/>
    <w:rsid w:val="004478D1"/>
    <w:rsid w:val="00456A0A"/>
    <w:rsid w:val="00464017"/>
    <w:rsid w:val="00465583"/>
    <w:rsid w:val="00466AEF"/>
    <w:rsid w:val="00480D47"/>
    <w:rsid w:val="004864A9"/>
    <w:rsid w:val="00486DBD"/>
    <w:rsid w:val="0049505F"/>
    <w:rsid w:val="004B5362"/>
    <w:rsid w:val="004C3552"/>
    <w:rsid w:val="004C4A67"/>
    <w:rsid w:val="004D5D5E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2E35"/>
    <w:rsid w:val="005E22D3"/>
    <w:rsid w:val="005F2FC5"/>
    <w:rsid w:val="005F3CC4"/>
    <w:rsid w:val="00613BCC"/>
    <w:rsid w:val="0062341F"/>
    <w:rsid w:val="006259B2"/>
    <w:rsid w:val="00637B16"/>
    <w:rsid w:val="00650931"/>
    <w:rsid w:val="00652A10"/>
    <w:rsid w:val="00653ABC"/>
    <w:rsid w:val="00677858"/>
    <w:rsid w:val="00680A24"/>
    <w:rsid w:val="00691FF2"/>
    <w:rsid w:val="006A3130"/>
    <w:rsid w:val="006B6469"/>
    <w:rsid w:val="006C5A8B"/>
    <w:rsid w:val="006F10F8"/>
    <w:rsid w:val="006F44C2"/>
    <w:rsid w:val="00704A45"/>
    <w:rsid w:val="00711B0E"/>
    <w:rsid w:val="00715A65"/>
    <w:rsid w:val="00761DC5"/>
    <w:rsid w:val="0077387A"/>
    <w:rsid w:val="00786237"/>
    <w:rsid w:val="007A4D4E"/>
    <w:rsid w:val="007A552A"/>
    <w:rsid w:val="007B4CBD"/>
    <w:rsid w:val="007B5F6C"/>
    <w:rsid w:val="007E1530"/>
    <w:rsid w:val="007E5BDF"/>
    <w:rsid w:val="007F1228"/>
    <w:rsid w:val="0080658E"/>
    <w:rsid w:val="0083078E"/>
    <w:rsid w:val="00863036"/>
    <w:rsid w:val="00870FD8"/>
    <w:rsid w:val="0087103F"/>
    <w:rsid w:val="008A3347"/>
    <w:rsid w:val="008B0205"/>
    <w:rsid w:val="008B2213"/>
    <w:rsid w:val="008B6948"/>
    <w:rsid w:val="008B7431"/>
    <w:rsid w:val="008F4B12"/>
    <w:rsid w:val="00902F07"/>
    <w:rsid w:val="00913B3F"/>
    <w:rsid w:val="009348A3"/>
    <w:rsid w:val="00960C14"/>
    <w:rsid w:val="00975832"/>
    <w:rsid w:val="0098728D"/>
    <w:rsid w:val="009C2568"/>
    <w:rsid w:val="009C31FD"/>
    <w:rsid w:val="009D670D"/>
    <w:rsid w:val="009F7CBB"/>
    <w:rsid w:val="00A11901"/>
    <w:rsid w:val="00A17981"/>
    <w:rsid w:val="00A30BB6"/>
    <w:rsid w:val="00AA1A5A"/>
    <w:rsid w:val="00AC52D6"/>
    <w:rsid w:val="00AD4E91"/>
    <w:rsid w:val="00AE3579"/>
    <w:rsid w:val="00B01DEE"/>
    <w:rsid w:val="00B1311A"/>
    <w:rsid w:val="00B24449"/>
    <w:rsid w:val="00B91099"/>
    <w:rsid w:val="00B97E1F"/>
    <w:rsid w:val="00BA5175"/>
    <w:rsid w:val="00BA7E4F"/>
    <w:rsid w:val="00BC7F40"/>
    <w:rsid w:val="00BD6515"/>
    <w:rsid w:val="00BE20F3"/>
    <w:rsid w:val="00BF3A71"/>
    <w:rsid w:val="00BF6FBA"/>
    <w:rsid w:val="00C02B3D"/>
    <w:rsid w:val="00C13691"/>
    <w:rsid w:val="00C32B20"/>
    <w:rsid w:val="00C347AB"/>
    <w:rsid w:val="00C43350"/>
    <w:rsid w:val="00C4517B"/>
    <w:rsid w:val="00C60728"/>
    <w:rsid w:val="00C97C59"/>
    <w:rsid w:val="00CB5848"/>
    <w:rsid w:val="00CC357F"/>
    <w:rsid w:val="00CE338F"/>
    <w:rsid w:val="00CE5621"/>
    <w:rsid w:val="00CE5D13"/>
    <w:rsid w:val="00CF56DF"/>
    <w:rsid w:val="00D41136"/>
    <w:rsid w:val="00D51CDF"/>
    <w:rsid w:val="00D61270"/>
    <w:rsid w:val="00D72D05"/>
    <w:rsid w:val="00D82742"/>
    <w:rsid w:val="00DB16B1"/>
    <w:rsid w:val="00DB27B4"/>
    <w:rsid w:val="00DC4930"/>
    <w:rsid w:val="00DF382C"/>
    <w:rsid w:val="00E05635"/>
    <w:rsid w:val="00E857CE"/>
    <w:rsid w:val="00E90D0E"/>
    <w:rsid w:val="00EA6680"/>
    <w:rsid w:val="00EB529A"/>
    <w:rsid w:val="00EC3297"/>
    <w:rsid w:val="00EC4DC6"/>
    <w:rsid w:val="00ED0FB4"/>
    <w:rsid w:val="00ED4CCF"/>
    <w:rsid w:val="00EE2D31"/>
    <w:rsid w:val="00EE4B32"/>
    <w:rsid w:val="00EF0BBC"/>
    <w:rsid w:val="00F05325"/>
    <w:rsid w:val="00F11A49"/>
    <w:rsid w:val="00F35462"/>
    <w:rsid w:val="00F44BE1"/>
    <w:rsid w:val="00F55A97"/>
    <w:rsid w:val="00F81A2F"/>
    <w:rsid w:val="00F84409"/>
    <w:rsid w:val="00FA08A2"/>
    <w:rsid w:val="00FA212A"/>
    <w:rsid w:val="00FC209A"/>
    <w:rsid w:val="00FD7481"/>
    <w:rsid w:val="00FE7199"/>
    <w:rsid w:val="00FF086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F171AC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425-06E1-4AF2-86C0-C2F2A09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9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63</cp:revision>
  <cp:lastPrinted>2026-06-05T08:01:00Z</cp:lastPrinted>
  <dcterms:created xsi:type="dcterms:W3CDTF">2016-05-24T03:12:00Z</dcterms:created>
  <dcterms:modified xsi:type="dcterms:W3CDTF">2026-06-05T08:01:00Z</dcterms:modified>
</cp:coreProperties>
</file>